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77F68432" w:rsidR="009B06F7" w:rsidRDefault="00041E1C">
      <w:r>
        <w:rPr>
          <w:noProof/>
        </w:rPr>
        <w:drawing>
          <wp:anchor distT="0" distB="0" distL="114300" distR="114300" simplePos="0" relativeHeight="251772928" behindDoc="0" locked="0" layoutInCell="1" allowOverlap="1" wp14:anchorId="45ACA840" wp14:editId="299582A3">
            <wp:simplePos x="0" y="0"/>
            <wp:positionH relativeFrom="column">
              <wp:posOffset>1175394</wp:posOffset>
            </wp:positionH>
            <wp:positionV relativeFrom="paragraph">
              <wp:posOffset>-94615</wp:posOffset>
            </wp:positionV>
            <wp:extent cx="6555179" cy="6297717"/>
            <wp:effectExtent l="0" t="0" r="0" b="8255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79" cy="629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CD28EDD" wp14:editId="52D73878">
                <wp:simplePos x="0" y="0"/>
                <wp:positionH relativeFrom="column">
                  <wp:posOffset>-610870</wp:posOffset>
                </wp:positionH>
                <wp:positionV relativeFrom="paragraph">
                  <wp:posOffset>-641350</wp:posOffset>
                </wp:positionV>
                <wp:extent cx="10112375" cy="7016750"/>
                <wp:effectExtent l="19050" t="0" r="22225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750"/>
                          <a:chOff x="0" y="0"/>
                          <a:chExt cx="10112375" cy="7017223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2019" y="518780"/>
                            <a:ext cx="9641784" cy="6321868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42836657" w:rsidR="004261C1" w:rsidRPr="00041E1C" w:rsidRDefault="009B06F7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corate </w:t>
                              </w:r>
                              <w:r w:rsidR="00041E1C"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</w:t>
                              </w:r>
                              <w:r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41E1C"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cycle Symbol</w:t>
                              </w:r>
                              <w:r w:rsidR="004261C1"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28EDD" id="Group 16" o:spid="_x0000_s1026" style="position:absolute;margin-left:-48.1pt;margin-top:-50.5pt;width:796.25pt;height:552.5pt;z-index:251761664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">
                <v:roundrect id="Rectangle: Rounded Corners 3" o:spid="_x0000_s102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4" o:spid="_x0000_s1028" style="position:absolute;left:2020;top:5187;width:96418;height:63219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" fillcolor="white [3212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42836657" w:rsidR="004261C1" w:rsidRPr="00041E1C" w:rsidRDefault="009B06F7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ecorate </w:t>
                        </w:r>
                        <w:r w:rsidR="00041E1C"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he</w:t>
                        </w:r>
                        <w:r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41E1C"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ecycle Symbol</w:t>
                        </w:r>
                        <w:r w:rsidR="004261C1"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FE5E7C2" wp14:editId="42F4EA60">
            <wp:simplePos x="0" y="0"/>
            <wp:positionH relativeFrom="column">
              <wp:posOffset>-525409</wp:posOffset>
            </wp:positionH>
            <wp:positionV relativeFrom="paragraph">
              <wp:posOffset>-537845</wp:posOffset>
            </wp:positionV>
            <wp:extent cx="515718" cy="503229"/>
            <wp:effectExtent l="57150" t="19050" r="55880" b="87630"/>
            <wp:wrapNone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8" cy="50322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B89E207" wp14:editId="626C19FF">
            <wp:simplePos x="0" y="0"/>
            <wp:positionH relativeFrom="column">
              <wp:posOffset>8899525</wp:posOffset>
            </wp:positionH>
            <wp:positionV relativeFrom="paragraph">
              <wp:posOffset>-526044</wp:posOffset>
            </wp:positionV>
            <wp:extent cx="515718" cy="503229"/>
            <wp:effectExtent l="57150" t="19050" r="55880" b="87630"/>
            <wp:wrapNone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8" cy="50322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AF">
        <w:t xml:space="preserve"> </w:t>
      </w:r>
      <w:r w:rsidR="009B06F7">
        <w:t xml:space="preserve">  </w:t>
      </w:r>
    </w:p>
    <w:p w14:paraId="6761DC74" w14:textId="3D1C9A12" w:rsidR="009B06F7" w:rsidRDefault="00041E1C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5076A9" wp14:editId="3D31A69A">
                <wp:simplePos x="0" y="0"/>
                <wp:positionH relativeFrom="column">
                  <wp:posOffset>7715695</wp:posOffset>
                </wp:positionH>
                <wp:positionV relativeFrom="paragraph">
                  <wp:posOffset>4923790</wp:posOffset>
                </wp:positionV>
                <wp:extent cx="3290859" cy="290937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90859" cy="29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D529" w14:textId="77777777" w:rsidR="00041E1C" w:rsidRPr="00041E1C" w:rsidRDefault="00041E1C" w:rsidP="00041E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E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EE46727" w14:textId="77777777" w:rsidR="00041E1C" w:rsidRPr="005C4C5E" w:rsidRDefault="00041E1C" w:rsidP="00041E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76A9" id="Text Box 2" o:spid="_x0000_s1030" type="#_x0000_t202" style="position:absolute;margin-left:607.55pt;margin-top:387.7pt;width:259.1pt;height:22.9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" filled="f" stroked="f">
                <v:textbox>
                  <w:txbxContent>
                    <w:p w14:paraId="491ED529" w14:textId="77777777" w:rsidR="00041E1C" w:rsidRPr="00041E1C" w:rsidRDefault="00041E1C" w:rsidP="00041E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E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EE46727" w14:textId="77777777" w:rsidR="00041E1C" w:rsidRPr="005C4C5E" w:rsidRDefault="00041E1C" w:rsidP="00041E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6F7">
        <w:br w:type="page"/>
      </w:r>
    </w:p>
    <w:p w14:paraId="05910D82" w14:textId="77C018D7" w:rsidR="00A651D0" w:rsidRDefault="00041E1C"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6F84FB11" wp14:editId="37B6316E">
            <wp:simplePos x="0" y="0"/>
            <wp:positionH relativeFrom="column">
              <wp:posOffset>1186180</wp:posOffset>
            </wp:positionH>
            <wp:positionV relativeFrom="paragraph">
              <wp:posOffset>-118300</wp:posOffset>
            </wp:positionV>
            <wp:extent cx="6419455" cy="6264000"/>
            <wp:effectExtent l="0" t="0" r="635" b="3810"/>
            <wp:wrapNone/>
            <wp:docPr id="1" name="Picture 1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455" cy="62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9A92DF1" wp14:editId="475B1AEB">
                <wp:simplePos x="0" y="0"/>
                <wp:positionH relativeFrom="column">
                  <wp:posOffset>-634093</wp:posOffset>
                </wp:positionH>
                <wp:positionV relativeFrom="paragraph">
                  <wp:posOffset>-665018</wp:posOffset>
                </wp:positionV>
                <wp:extent cx="10112375" cy="7016750"/>
                <wp:effectExtent l="19050" t="0" r="22225" b="127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750"/>
                          <a:chOff x="0" y="0"/>
                          <a:chExt cx="10112375" cy="7017223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202019" y="518780"/>
                            <a:ext cx="9641784" cy="6321868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71BC2" w14:textId="77777777" w:rsidR="00041E1C" w:rsidRPr="00041E1C" w:rsidRDefault="00041E1C" w:rsidP="00041E1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the Recycle Symbol!</w:t>
                              </w:r>
                            </w:p>
                            <w:p w14:paraId="5AC5F597" w14:textId="623D7770" w:rsidR="009B06F7" w:rsidRPr="009B06F7" w:rsidRDefault="009B06F7" w:rsidP="009B06F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92DF1" id="Group 17" o:spid="_x0000_s1031" style="position:absolute;margin-left:-49.95pt;margin-top:-52.35pt;width:796.25pt;height:552.5pt;z-index:251755520;mso-height-relative:margin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">
                <v:roundrect id="Rectangle: Rounded Corners 18" o:spid="_x0000_s1032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9" o:spid="_x0000_s1033" style="position:absolute;left:2020;top:5187;width:96418;height:63219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" fillcolor="white [3212]" strokecolor="#00b050" strokeweight="3pt">
                  <v:stroke joinstyle="miter"/>
                </v:roundrect>
                <v:shape id="_x0000_s1034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9E71BC2" w14:textId="77777777" w:rsidR="00041E1C" w:rsidRPr="00041E1C" w:rsidRDefault="00041E1C" w:rsidP="00041E1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the Recycle Symbol!</w:t>
                        </w:r>
                      </w:p>
                      <w:p w14:paraId="5AC5F597" w14:textId="623D7770" w:rsidR="009B06F7" w:rsidRPr="009B06F7" w:rsidRDefault="009B06F7" w:rsidP="009B06F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0D9AD4A8" wp14:editId="7BA60231">
            <wp:simplePos x="0" y="0"/>
            <wp:positionH relativeFrom="column">
              <wp:posOffset>8885555</wp:posOffset>
            </wp:positionH>
            <wp:positionV relativeFrom="paragraph">
              <wp:posOffset>-534670</wp:posOffset>
            </wp:positionV>
            <wp:extent cx="515620" cy="502920"/>
            <wp:effectExtent l="57150" t="19050" r="55880" b="87630"/>
            <wp:wrapNone/>
            <wp:docPr id="7" name="Picture 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0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2D7C2A3" wp14:editId="5B28A49D">
            <wp:simplePos x="0" y="0"/>
            <wp:positionH relativeFrom="column">
              <wp:posOffset>-539115</wp:posOffset>
            </wp:positionH>
            <wp:positionV relativeFrom="paragraph">
              <wp:posOffset>-547180</wp:posOffset>
            </wp:positionV>
            <wp:extent cx="515620" cy="502920"/>
            <wp:effectExtent l="57150" t="19050" r="55880" b="87630"/>
            <wp:wrapNone/>
            <wp:docPr id="8" name="Picture 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0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AF">
        <w:t xml:space="preserve"> </w:t>
      </w:r>
      <w:r w:rsidR="00A651D0">
        <w:t xml:space="preserve">  </w:t>
      </w:r>
    </w:p>
    <w:p w14:paraId="1F85F807" w14:textId="5DD82B54" w:rsidR="00A651D0" w:rsidRDefault="00A651D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5DBFED" wp14:editId="307517CA">
                <wp:simplePos x="0" y="0"/>
                <wp:positionH relativeFrom="column">
                  <wp:posOffset>7691565</wp:posOffset>
                </wp:positionH>
                <wp:positionV relativeFrom="paragraph">
                  <wp:posOffset>4861560</wp:posOffset>
                </wp:positionV>
                <wp:extent cx="3290859" cy="290937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90859" cy="29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C3BA" w14:textId="77777777" w:rsidR="00041E1C" w:rsidRPr="00041E1C" w:rsidRDefault="00041E1C" w:rsidP="00041E1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E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7F29788" w14:textId="77777777" w:rsidR="00041E1C" w:rsidRPr="005C4C5E" w:rsidRDefault="00041E1C" w:rsidP="00041E1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BFED" id="_x0000_s1035" type="#_x0000_t202" style="position:absolute;margin-left:605.65pt;margin-top:382.8pt;width:259.1pt;height:22.9pt;rotation: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" filled="f" stroked="f">
                <v:textbox>
                  <w:txbxContent>
                    <w:p w14:paraId="52C5C3BA" w14:textId="77777777" w:rsidR="00041E1C" w:rsidRPr="00041E1C" w:rsidRDefault="00041E1C" w:rsidP="00041E1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E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7F29788" w14:textId="77777777" w:rsidR="00041E1C" w:rsidRPr="005C4C5E" w:rsidRDefault="00041E1C" w:rsidP="00041E1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68BAEDC" w14:textId="493AC546" w:rsidR="00DF49AF" w:rsidRDefault="00A651D0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2E4136DC" wp14:editId="7497A566">
            <wp:simplePos x="0" y="0"/>
            <wp:positionH relativeFrom="column">
              <wp:posOffset>3482331</wp:posOffset>
            </wp:positionH>
            <wp:positionV relativeFrom="paragraph">
              <wp:posOffset>-60515</wp:posOffset>
            </wp:positionV>
            <wp:extent cx="5710695" cy="5486400"/>
            <wp:effectExtent l="0" t="0" r="0" b="0"/>
            <wp:wrapNone/>
            <wp:docPr id="88" name="Picture 8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9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7821D947" wp14:editId="025175AE">
            <wp:simplePos x="0" y="0"/>
            <wp:positionH relativeFrom="column">
              <wp:posOffset>-344384</wp:posOffset>
            </wp:positionH>
            <wp:positionV relativeFrom="paragraph">
              <wp:posOffset>0</wp:posOffset>
            </wp:positionV>
            <wp:extent cx="3871355" cy="3719303"/>
            <wp:effectExtent l="0" t="0" r="0" b="0"/>
            <wp:wrapNone/>
            <wp:docPr id="87" name="Picture 8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3722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1D0">
        <w:drawing>
          <wp:anchor distT="0" distB="0" distL="114300" distR="114300" simplePos="0" relativeHeight="251788288" behindDoc="0" locked="0" layoutInCell="1" allowOverlap="1" wp14:anchorId="5D402857" wp14:editId="4F334A68">
            <wp:simplePos x="0" y="0"/>
            <wp:positionH relativeFrom="column">
              <wp:posOffset>8896985</wp:posOffset>
            </wp:positionH>
            <wp:positionV relativeFrom="paragraph">
              <wp:posOffset>-563880</wp:posOffset>
            </wp:positionV>
            <wp:extent cx="515620" cy="502920"/>
            <wp:effectExtent l="57150" t="19050" r="55880" b="87630"/>
            <wp:wrapNone/>
            <wp:docPr id="84" name="Picture 8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0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1D0">
        <w:drawing>
          <wp:anchor distT="0" distB="0" distL="114300" distR="114300" simplePos="0" relativeHeight="251789312" behindDoc="0" locked="0" layoutInCell="1" allowOverlap="1" wp14:anchorId="37FF2782" wp14:editId="2BF0C7F2">
            <wp:simplePos x="0" y="0"/>
            <wp:positionH relativeFrom="column">
              <wp:posOffset>-527050</wp:posOffset>
            </wp:positionH>
            <wp:positionV relativeFrom="paragraph">
              <wp:posOffset>-575120</wp:posOffset>
            </wp:positionV>
            <wp:extent cx="515620" cy="502920"/>
            <wp:effectExtent l="57150" t="19050" r="55880" b="87630"/>
            <wp:wrapNone/>
            <wp:docPr id="86" name="Picture 8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029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1D0"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535447D" wp14:editId="6888E28E">
                <wp:simplePos x="0" y="0"/>
                <wp:positionH relativeFrom="column">
                  <wp:posOffset>-626555</wp:posOffset>
                </wp:positionH>
                <wp:positionV relativeFrom="paragraph">
                  <wp:posOffset>-688340</wp:posOffset>
                </wp:positionV>
                <wp:extent cx="10112375" cy="7016750"/>
                <wp:effectExtent l="19050" t="0" r="22225" b="1270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7016750"/>
                          <a:chOff x="0" y="0"/>
                          <a:chExt cx="10112375" cy="7017223"/>
                        </a:xfrm>
                      </wpg:grpSpPr>
                      <wps:wsp>
                        <wps:cNvPr id="80" name="Rectangle: Rounded Corners 80"/>
                        <wps:cNvSpPr/>
                        <wps:spPr>
                          <a:xfrm>
                            <a:off x="0" y="29683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202019" y="518780"/>
                            <a:ext cx="9641784" cy="6321868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373" y="0"/>
                            <a:ext cx="8934450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530AE" w14:textId="77777777" w:rsidR="00A651D0" w:rsidRPr="00041E1C" w:rsidRDefault="00A651D0" w:rsidP="00A651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1E1C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e the Recycle Symbol!</w:t>
                              </w:r>
                            </w:p>
                            <w:p w14:paraId="2AF95F86" w14:textId="77777777" w:rsidR="00A651D0" w:rsidRPr="009B06F7" w:rsidRDefault="00A651D0" w:rsidP="00A651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5447D" id="Group 79" o:spid="_x0000_s1036" style="position:absolute;margin-left:-49.35pt;margin-top:-54.2pt;width:796.25pt;height:552.5pt;z-index:251785216;mso-height-relative:margin" coordsize="101123,7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">
                <v:roundrect id="Rectangle: Rounded Corners 80" o:spid="_x0000_s1037" style="position:absolute;top:296;width:101123;height:6987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" fillcolor="#e2efd9 [665]" strokecolor="#00b050" strokeweight="3pt">
                  <v:stroke joinstyle="miter"/>
                </v:roundrect>
                <v:roundrect id="Rectangle: Rounded Corners 81" o:spid="_x0000_s1038" style="position:absolute;left:2020;top:5187;width:96418;height:63219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" fillcolor="white [3212]" strokecolor="#00b050" strokeweight="3pt">
                  <v:stroke joinstyle="miter"/>
                </v:roundrect>
                <v:shape id="_x0000_s1039" type="#_x0000_t202" style="position:absolute;left:5763;width:89345;height:1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3F1530AE" w14:textId="77777777" w:rsidR="00A651D0" w:rsidRPr="00041E1C" w:rsidRDefault="00A651D0" w:rsidP="00A651D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41E1C">
                          <w:rPr>
                            <w:rFonts w:ascii="Convergence" w:hAnsi="Convergence"/>
                            <w:b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e the Recycle Symbol!</w:t>
                        </w:r>
                      </w:p>
                      <w:p w14:paraId="2AF95F86" w14:textId="77777777" w:rsidR="00A651D0" w:rsidRPr="009B06F7" w:rsidRDefault="00A651D0" w:rsidP="00A651D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ED54B9F" w14:textId="10B47950" w:rsidR="00DF49AF" w:rsidRDefault="00A651D0">
      <w:r>
        <w:rPr>
          <w:noProof/>
        </w:rPr>
        <w:drawing>
          <wp:anchor distT="0" distB="0" distL="114300" distR="114300" simplePos="0" relativeHeight="251795456" behindDoc="0" locked="0" layoutInCell="1" allowOverlap="1" wp14:anchorId="3B0EE554" wp14:editId="49F0D47D">
            <wp:simplePos x="0" y="0"/>
            <wp:positionH relativeFrom="column">
              <wp:posOffset>1578610</wp:posOffset>
            </wp:positionH>
            <wp:positionV relativeFrom="paragraph">
              <wp:posOffset>3234245</wp:posOffset>
            </wp:positionV>
            <wp:extent cx="2716359" cy="2609670"/>
            <wp:effectExtent l="0" t="0" r="8255" b="635"/>
            <wp:wrapNone/>
            <wp:docPr id="89" name="Picture 8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59" cy="26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ED870F0" wp14:editId="5AD1F7F6">
            <wp:simplePos x="0" y="0"/>
            <wp:positionH relativeFrom="column">
              <wp:posOffset>-178304</wp:posOffset>
            </wp:positionH>
            <wp:positionV relativeFrom="paragraph">
              <wp:posOffset>3668164</wp:posOffset>
            </wp:positionV>
            <wp:extent cx="1668710" cy="1603169"/>
            <wp:effectExtent l="0" t="0" r="8255" b="0"/>
            <wp:wrapNone/>
            <wp:docPr id="90" name="Picture 9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10" cy="160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1D0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35739E" wp14:editId="67E6EA7E">
                <wp:simplePos x="0" y="0"/>
                <wp:positionH relativeFrom="column">
                  <wp:posOffset>7697660</wp:posOffset>
                </wp:positionH>
                <wp:positionV relativeFrom="paragraph">
                  <wp:posOffset>4835525</wp:posOffset>
                </wp:positionV>
                <wp:extent cx="3290859" cy="290937"/>
                <wp:effectExtent l="0" t="0" r="0" b="0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90859" cy="290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6921" w14:textId="77777777" w:rsidR="00A651D0" w:rsidRPr="00041E1C" w:rsidRDefault="00A651D0" w:rsidP="00A651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E1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217DB7A" w14:textId="77777777" w:rsidR="00A651D0" w:rsidRPr="005C4C5E" w:rsidRDefault="00A651D0" w:rsidP="00A651D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739E" id="_x0000_s1040" type="#_x0000_t202" style="position:absolute;margin-left:606.1pt;margin-top:380.75pt;width:259.1pt;height:22.9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" filled="f" stroked="f">
                <v:textbox>
                  <w:txbxContent>
                    <w:p w14:paraId="3BD26921" w14:textId="77777777" w:rsidR="00A651D0" w:rsidRPr="00041E1C" w:rsidRDefault="00A651D0" w:rsidP="00A651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E1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217DB7A" w14:textId="77777777" w:rsidR="00A651D0" w:rsidRPr="005C4C5E" w:rsidRDefault="00A651D0" w:rsidP="00A651D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49AF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896FC9-D4F1-47B8-843D-C61569B5116F}"/>
    <w:embedBold r:id="rId2" w:fontKey="{9CCDA419-4B1D-49B7-8D97-2FDB42A447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0633099-5382-4F6C-80F0-DDC158B4A45B}"/>
    <w:embedBold r:id="rId4" w:fontKey="{8CC6ABED-AFF8-49CA-8727-7045FBA375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E416035-EDAD-4BB5-921A-E7E8445FA45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41E1C"/>
    <w:rsid w:val="0006076C"/>
    <w:rsid w:val="0011265D"/>
    <w:rsid w:val="00206D88"/>
    <w:rsid w:val="002B11C9"/>
    <w:rsid w:val="00315AFE"/>
    <w:rsid w:val="004261C1"/>
    <w:rsid w:val="0056664E"/>
    <w:rsid w:val="00674E24"/>
    <w:rsid w:val="006762B9"/>
    <w:rsid w:val="006A1BF3"/>
    <w:rsid w:val="0088435A"/>
    <w:rsid w:val="009B06F7"/>
    <w:rsid w:val="00A651D0"/>
    <w:rsid w:val="00B50001"/>
    <w:rsid w:val="00B663D0"/>
    <w:rsid w:val="00B669E6"/>
    <w:rsid w:val="00D263A8"/>
    <w:rsid w:val="00DF49AF"/>
    <w:rsid w:val="00E257BA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8T15:23:00Z</cp:lastPrinted>
  <dcterms:created xsi:type="dcterms:W3CDTF">2021-03-02T16:05:00Z</dcterms:created>
  <dcterms:modified xsi:type="dcterms:W3CDTF">2021-03-02T16:05:00Z</dcterms:modified>
</cp:coreProperties>
</file>